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033118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033118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033118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033118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0CFD1A5" w14:textId="5C4C4459" w:rsidR="00C4684F" w:rsidRDefault="00C468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"/>
        <w:gridCol w:w="6129"/>
        <w:gridCol w:w="860"/>
        <w:gridCol w:w="937"/>
        <w:gridCol w:w="937"/>
      </w:tblGrid>
      <w:tr w:rsidR="00033118" w14:paraId="11392BF8" w14:textId="77777777" w:rsidTr="001B6587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textDirection w:val="btLr"/>
            <w:hideMark/>
          </w:tcPr>
          <w:p w14:paraId="5859E348" w14:textId="77777777" w:rsidR="00033118" w:rsidRDefault="00033118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0B711F32" w14:textId="77777777" w:rsidR="00033118" w:rsidRDefault="00033118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19B"/>
            <w:hideMark/>
          </w:tcPr>
          <w:p w14:paraId="0DC67312" w14:textId="77777777" w:rsidR="00033118" w:rsidRDefault="00033118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Educación Plástica, Visual y </w:t>
            </w:r>
            <w:proofErr w:type="gramStart"/>
            <w:r>
              <w:rPr>
                <w:rFonts w:ascii="Century Gothic" w:hAnsi="Century Gothic" w:cs="Century Gothic"/>
                <w:color w:val="000000"/>
              </w:rPr>
              <w:t>Audiovisual  -</w:t>
            </w:r>
            <w:proofErr w:type="gramEnd"/>
            <w:r>
              <w:rPr>
                <w:rFonts w:ascii="Century Gothic" w:hAnsi="Century Gothic" w:cs="Century Gothic"/>
                <w:color w:val="000000"/>
              </w:rPr>
              <w:t xml:space="preserve"> Dibujo Técnico – 1º Bach</w:t>
            </w:r>
          </w:p>
        </w:tc>
      </w:tr>
      <w:tr w:rsidR="00033118" w14:paraId="7379E917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85EF" w14:textId="77777777" w:rsidR="00033118" w:rsidRDefault="00033118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34170E8C" w14:textId="77777777" w:rsidR="00033118" w:rsidRDefault="00033118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7395D9D6" w14:textId="77777777" w:rsidR="00033118" w:rsidRDefault="00033118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56D2E3CC" w14:textId="77777777" w:rsidR="00033118" w:rsidRDefault="00033118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33118" w14:paraId="74042EA3" w14:textId="77777777" w:rsidTr="001B6587">
        <w:trPr>
          <w:trHeight w:val="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0B59" w14:textId="77777777" w:rsidR="00033118" w:rsidRDefault="00033118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0FB3" w14:textId="77777777" w:rsidR="00033118" w:rsidRDefault="00033118" w:rsidP="001B658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519732F9" w14:textId="77777777" w:rsidR="00033118" w:rsidRDefault="00033118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308B5858" w14:textId="77777777" w:rsidR="00033118" w:rsidRDefault="00033118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6CC8F24C" w14:textId="77777777" w:rsidR="00033118" w:rsidRDefault="00033118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033118" w14:paraId="79D95B72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266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F7E2C1B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066F029F" w14:textId="77777777" w:rsidR="00033118" w:rsidRDefault="00033118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Analizar, a lo largo de la historia,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lación entre las matemáticas, el dibuj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geométrico y los diferent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istemas de representación, valorand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u importancia en diferentes camp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mo la arquitectura,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geniería y el diseño, e identificand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nifestaciones en la arquitectur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ndaluza, así como en las art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aplicadas en el arte </w:t>
            </w:r>
            <w:proofErr w:type="gramStart"/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rábigo-andaluz</w:t>
            </w:r>
            <w:proofErr w:type="gramEnd"/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;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sde la perspectiva de género y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iversidad cultural, empleand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decuadamente el vocabular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pecífico técnico y artís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075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BC43612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1422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15B461A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545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59D2D23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3118" w14:paraId="735CBCB2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039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2962C69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763285B1" w14:textId="77777777" w:rsidR="00033118" w:rsidRDefault="00033118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Solucionar gráficamente cálcul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temáticos y transformaciones básic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licando concepto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piedades de la geometría plana,</w:t>
            </w:r>
            <w: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strando interés por la precisión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laridad en su lectura y limpiez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3142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B3FD76F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05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B3861D1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810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D0D5403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3118" w14:paraId="3D6B05A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0174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7BFEF0D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29429F44" w14:textId="77777777" w:rsidR="00033118" w:rsidRPr="00694E55" w:rsidRDefault="00033118" w:rsidP="001B6587">
            <w:pPr>
              <w:adjustRightInd w:val="0"/>
              <w:jc w:val="both"/>
              <w:rPr>
                <w:rFonts w:ascii="Century Gothic" w:eastAsiaTheme="minorHAnsi" w:hAnsi="Century Gothic" w:cs="TimesNewRomanPSMT"/>
                <w:sz w:val="20"/>
                <w:szCs w:val="20"/>
              </w:rPr>
            </w:pPr>
            <w:r w:rsidRPr="00863714">
              <w:rPr>
                <w:rFonts w:ascii="Century Gothic" w:eastAsiaTheme="minorHAnsi" w:hAnsi="Century Gothic" w:cs="TimesNewRomanPSMT"/>
                <w:sz w:val="20"/>
                <w:szCs w:val="20"/>
              </w:rPr>
              <w:t>2.2. Trazar gráficamente construcciones</w:t>
            </w:r>
            <w:r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eastAsiaTheme="minorHAnsi" w:hAnsi="Century Gothic" w:cs="TimesNewRomanPSMT"/>
                <w:sz w:val="20"/>
                <w:szCs w:val="20"/>
              </w:rPr>
              <w:t>poligonales basándose en sus</w:t>
            </w:r>
            <w:r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eastAsiaTheme="minorHAnsi" w:hAnsi="Century Gothic" w:cs="TimesNewRomanPSMT"/>
                <w:sz w:val="20"/>
                <w:szCs w:val="20"/>
              </w:rPr>
              <w:t>propiedades y mostrando interés por la</w:t>
            </w:r>
            <w:r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eastAsiaTheme="minorHAnsi" w:hAnsi="Century Gothic" w:cs="TimesNewRomanPSMT"/>
                <w:sz w:val="20"/>
                <w:szCs w:val="20"/>
              </w:rPr>
              <w:t>precisión, claridad y limpiez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214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BE4A980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744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E477D61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079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7A198AD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3118" w14:paraId="622EB5C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058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DC4CB95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11C2ECE5" w14:textId="77777777" w:rsidR="00033118" w:rsidRDefault="00033118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Resolver gráficamente tangencia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laces, y trazar curvas, aplicando su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piedades con rigor en su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jec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944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E06D7E4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791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79549B3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0901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5394C3D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3118" w14:paraId="00928B8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4679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50133B1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0A28EC50" w14:textId="77777777" w:rsidR="00033118" w:rsidRPr="00694E55" w:rsidRDefault="00033118" w:rsidP="001B6587">
            <w:pPr>
              <w:adjustRightInd w:val="0"/>
              <w:jc w:val="both"/>
              <w:rPr>
                <w:rFonts w:ascii="Century Gothic" w:eastAsiaTheme="minorHAnsi" w:hAnsi="Century Gothic" w:cs="TimesNewRomanPSMT"/>
              </w:rPr>
            </w:pPr>
            <w:r w:rsidRPr="00863714">
              <w:rPr>
                <w:rFonts w:ascii="Century Gothic" w:eastAsiaTheme="minorHAnsi" w:hAnsi="Century Gothic" w:cs="TimesNewRomanPSMT"/>
              </w:rPr>
              <w:t>3.1. Representar en sistema diédrico</w:t>
            </w:r>
            <w:r>
              <w:rPr>
                <w:rFonts w:ascii="Century Gothic" w:eastAsiaTheme="minorHAnsi" w:hAnsi="Century Gothic" w:cs="TimesNewRomanPSMT"/>
              </w:rPr>
              <w:t xml:space="preserve"> </w:t>
            </w:r>
            <w:r w:rsidRPr="00863714">
              <w:rPr>
                <w:rFonts w:ascii="Century Gothic" w:eastAsiaTheme="minorHAnsi" w:hAnsi="Century Gothic" w:cs="TimesNewRomanPSMT"/>
              </w:rPr>
              <w:t>elementos y</w:t>
            </w:r>
            <w:r>
              <w:rPr>
                <w:rFonts w:ascii="Century Gothic" w:eastAsiaTheme="minorHAnsi" w:hAnsi="Century Gothic" w:cs="TimesNewRomanPSMT"/>
              </w:rPr>
              <w:t xml:space="preserve"> </w:t>
            </w:r>
            <w:r w:rsidRPr="00863714">
              <w:rPr>
                <w:rFonts w:ascii="Century Gothic" w:eastAsiaTheme="minorHAnsi" w:hAnsi="Century Gothic" w:cs="TimesNewRomanPSMT"/>
              </w:rPr>
              <w:t>formas tridimensionales</w:t>
            </w:r>
            <w:r>
              <w:rPr>
                <w:rFonts w:ascii="Century Gothic" w:eastAsiaTheme="minorHAnsi" w:hAnsi="Century Gothic" w:cs="TimesNewRomanPSMT"/>
              </w:rPr>
              <w:t xml:space="preserve"> </w:t>
            </w:r>
            <w:r w:rsidRPr="00863714">
              <w:rPr>
                <w:rFonts w:ascii="Century Gothic" w:eastAsiaTheme="minorHAnsi" w:hAnsi="Century Gothic" w:cs="TimesNewRomanPSMT"/>
              </w:rPr>
              <w:t>básicos en el espacio, determinando su</w:t>
            </w:r>
            <w:r>
              <w:rPr>
                <w:rFonts w:ascii="Century Gothic" w:eastAsiaTheme="minorHAnsi" w:hAnsi="Century Gothic" w:cs="TimesNewRomanPSMT"/>
              </w:rPr>
              <w:t xml:space="preserve"> </w:t>
            </w:r>
            <w:r w:rsidRPr="00863714">
              <w:rPr>
                <w:rFonts w:ascii="Century Gothic" w:eastAsiaTheme="minorHAnsi" w:hAnsi="Century Gothic" w:cs="TimesNewRomanPSMT"/>
              </w:rPr>
              <w:t>relación de pertenencia, intersección,</w:t>
            </w:r>
            <w:r>
              <w:rPr>
                <w:rFonts w:ascii="Century Gothic" w:eastAsiaTheme="minorHAnsi" w:hAnsi="Century Gothic" w:cs="TimesNewRomanPSMT"/>
              </w:rPr>
              <w:t xml:space="preserve"> </w:t>
            </w:r>
            <w:r w:rsidRPr="00863714">
              <w:rPr>
                <w:rFonts w:ascii="Century Gothic" w:eastAsiaTheme="minorHAnsi" w:hAnsi="Century Gothic" w:cs="TimesNewRomanPSMT"/>
              </w:rPr>
              <w:t>posición, distancia y verdadera magnitud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03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EFE78D3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84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36E2698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741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3CB7D4C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3118" w14:paraId="566D8E1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042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10069E1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57EAA56B" w14:textId="77777777" w:rsidR="00033118" w:rsidRDefault="00033118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Definir elementos y figuras planas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uperficies y sólidos geométric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encillos en sistemas axonométricos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valorando su importancia como métod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 representación espa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681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FD8E68E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F11AE4E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1341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4589C37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3118" w14:paraId="26A19902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1869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3F11DB0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140CC327" w14:textId="77777777" w:rsidR="00033118" w:rsidRDefault="00033118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Representar e interpretar element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ásicos en el sistema de plan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cotados, haciendo uso de su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undamen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69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8A77D51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614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C7F7792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934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11B1281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3118" w14:paraId="5DEAD07D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6370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077B9C5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2C1E7E74" w14:textId="77777777" w:rsidR="00033118" w:rsidRDefault="00033118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4. Dibujar puntos, elementos lineales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lanos, superficies y sólidos geométric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el espacio, empleando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erspectiva cón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481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8E5F159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034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868A892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560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217963A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3118" w14:paraId="63771CC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0069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44D25B4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6EAC3025" w14:textId="77777777" w:rsidR="00033118" w:rsidRDefault="00033118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5. Valorar el rigor gráfico del proceso;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a claridad, la precisión y el proceso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ución y construcción gráf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799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EBFFFC3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4883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6C3D3A7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502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19B7228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3118" w14:paraId="205C363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86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B97091A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1C45275A" w14:textId="77777777" w:rsidR="00033118" w:rsidRPr="00D87F1B" w:rsidRDefault="00033118" w:rsidP="001B6587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sz w:val="20"/>
                <w:szCs w:val="20"/>
              </w:rPr>
              <w:t>3.6. Relacionar los fundamentos y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sz w:val="20"/>
                <w:szCs w:val="20"/>
              </w:rPr>
              <w:t>características de los diferentes sistemas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sz w:val="20"/>
                <w:szCs w:val="20"/>
              </w:rPr>
              <w:t>de representación entre sí y con sus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sz w:val="20"/>
                <w:szCs w:val="20"/>
              </w:rPr>
              <w:t>posibles aplicaciones, identificando las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sz w:val="20"/>
                <w:szCs w:val="20"/>
              </w:rPr>
              <w:t>ventajas e inconvenientes en función de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sz w:val="20"/>
                <w:szCs w:val="20"/>
              </w:rPr>
              <w:t>la finalidad y el campo de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sz w:val="20"/>
                <w:szCs w:val="20"/>
              </w:rPr>
              <w:t>aplicación de cada uno de el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64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40379BE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031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46243E4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470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8D361D0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3118" w14:paraId="0015E6A2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03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C97B02C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324E4E91" w14:textId="77777777" w:rsidR="00033118" w:rsidRDefault="00033118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Documentar gráficamente objet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encillos mediante sus vistas acotadas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licando la normativa UNE e ISO en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utilización de sintaxis, escala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ormatos, valorando la importancia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usar un lenguaje técnico comú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333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128EE91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99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A54D4A5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6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36E789D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3118" w14:paraId="765F73F5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72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33D8A80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AF72C70" w14:textId="77777777" w:rsidR="00033118" w:rsidRDefault="00033118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Utilizar el croquis y el boceto com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lementos de reflexión en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roximación e indagación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ternativas y soluciones a los proces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 trabaj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85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770A74C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332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7CEC396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428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2321514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3118" w14:paraId="55BD5837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2986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6F07A16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1288700B" w14:textId="77777777" w:rsidR="00033118" w:rsidRDefault="00033118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Crear figuras plana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ridimensionales mediante programas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ibujo vectorial, usando l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herramientas que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>aportan y las técnic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soci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894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73F0581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56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7C2DF7B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A0465AC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3118" w14:paraId="3CB29B2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0529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BEE22ED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59BEBBFB" w14:textId="77777777" w:rsidR="00033118" w:rsidRPr="00863714" w:rsidRDefault="00033118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Recrear virtualmente piezas en tr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imensiones, aplicando operacion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gebraicas entre primitivas para la</w:t>
            </w:r>
          </w:p>
          <w:p w14:paraId="053E7CE1" w14:textId="77777777" w:rsidR="00033118" w:rsidRDefault="00033118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863714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esentación de proyectos en gru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342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9497E68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329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3833E3D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339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CF7778F" w14:textId="77777777" w:rsidR="00033118" w:rsidRDefault="00033118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AF68706" w14:textId="77777777" w:rsidR="00033118" w:rsidRPr="00301422" w:rsidRDefault="00033118" w:rsidP="0003311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854743" w14:textId="77777777" w:rsidR="00001EB2" w:rsidRDefault="00001EB2" w:rsidP="00001EB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4E6F867" w14:textId="77777777" w:rsidR="00FB7C31" w:rsidRDefault="00FB7C31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C060C5B" w14:textId="77777777" w:rsidR="008543AE" w:rsidRDefault="008543A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1B6B62B2" w14:textId="01B615F1" w:rsidR="00E5650C" w:rsidRDefault="00E5650C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7478C5" w14:textId="6BC6643A" w:rsidR="00E5650C" w:rsidRDefault="00E5650C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4FFE3EE" w14:textId="57D7F9CD" w:rsidR="00033118" w:rsidRDefault="0003311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970D3C" w14:textId="24E36F85" w:rsidR="00033118" w:rsidRDefault="0003311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3A080C" w14:textId="77777777" w:rsidR="00033118" w:rsidRDefault="0003311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033118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033118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033118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01EB2"/>
    <w:rsid w:val="00012F64"/>
    <w:rsid w:val="00033118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76084"/>
    <w:rsid w:val="00687615"/>
    <w:rsid w:val="00697039"/>
    <w:rsid w:val="006A3B3A"/>
    <w:rsid w:val="006A53EF"/>
    <w:rsid w:val="006C7FA5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7CAE"/>
    <w:rsid w:val="008307CE"/>
    <w:rsid w:val="00850C45"/>
    <w:rsid w:val="008543AE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4684F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90A62"/>
    <w:rsid w:val="00DB1C1F"/>
    <w:rsid w:val="00DF39FA"/>
    <w:rsid w:val="00E209FF"/>
    <w:rsid w:val="00E2109D"/>
    <w:rsid w:val="00E27B7F"/>
    <w:rsid w:val="00E43079"/>
    <w:rsid w:val="00E5650C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B7C31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4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29:00Z</dcterms:created>
  <dcterms:modified xsi:type="dcterms:W3CDTF">2022-11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